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415" w:rsidRPr="00DC4FEA" w:rsidRDefault="00A81415" w:rsidP="00BC33D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C4FEA">
        <w:rPr>
          <w:rFonts w:asciiTheme="majorEastAsia" w:eastAsiaTheme="majorEastAsia" w:hAnsiTheme="majorEastAsia" w:hint="eastAsia"/>
          <w:b/>
          <w:spacing w:val="74"/>
          <w:kern w:val="0"/>
          <w:sz w:val="28"/>
          <w:szCs w:val="28"/>
          <w:fitText w:val="3288" w:id="-878544128"/>
        </w:rPr>
        <w:t>主観的事項調査</w:t>
      </w:r>
      <w:r w:rsidRPr="00DC4FEA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fitText w:val="3288" w:id="-878544128"/>
        </w:rPr>
        <w:t>票</w:t>
      </w:r>
    </w:p>
    <w:p w:rsidR="00A81415" w:rsidRPr="00DC4FEA" w:rsidRDefault="00A81415" w:rsidP="00A81415">
      <w:pPr>
        <w:rPr>
          <w:rFonts w:asciiTheme="majorEastAsia" w:eastAsiaTheme="majorEastAsia" w:hAnsiTheme="majorEastAsia"/>
        </w:rPr>
      </w:pPr>
    </w:p>
    <w:p w:rsidR="00A81415" w:rsidRPr="00DC4FEA" w:rsidRDefault="00BC33D2" w:rsidP="00A81415">
      <w:pPr>
        <w:rPr>
          <w:rFonts w:asciiTheme="majorEastAsia" w:eastAsiaTheme="majorEastAsia" w:hAnsiTheme="majorEastAsia"/>
          <w:u w:val="single"/>
        </w:rPr>
      </w:pPr>
      <w:r w:rsidRPr="00DC4FEA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DC4FEA">
        <w:rPr>
          <w:rFonts w:asciiTheme="majorEastAsia" w:eastAsiaTheme="majorEastAsia" w:hAnsiTheme="majorEastAsia" w:hint="eastAsia"/>
          <w:u w:val="single"/>
        </w:rPr>
        <w:t xml:space="preserve">商号又は名称　　　　　　　　　　　　　　　　　　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567"/>
        <w:gridCol w:w="331"/>
        <w:gridCol w:w="803"/>
        <w:gridCol w:w="277"/>
        <w:gridCol w:w="574"/>
        <w:gridCol w:w="2551"/>
        <w:gridCol w:w="985"/>
        <w:gridCol w:w="7"/>
        <w:gridCol w:w="1163"/>
      </w:tblGrid>
      <w:tr w:rsidR="00BC33D2" w:rsidRPr="00DC4FEA" w:rsidTr="00D12C39">
        <w:trPr>
          <w:trHeight w:val="309"/>
        </w:trPr>
        <w:tc>
          <w:tcPr>
            <w:tcW w:w="79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33D2" w:rsidRPr="00DC4FEA" w:rsidRDefault="00BC33D2" w:rsidP="00D12C39">
            <w:pPr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評</w:t>
            </w:r>
            <w:r w:rsidR="00D12C39" w:rsidRPr="00DC4FE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4FEA">
              <w:rPr>
                <w:rFonts w:asciiTheme="majorEastAsia" w:eastAsiaTheme="majorEastAsia" w:hAnsiTheme="majorEastAsia" w:hint="eastAsia"/>
              </w:rPr>
              <w:t>価</w:t>
            </w:r>
            <w:r w:rsidR="00D12C39" w:rsidRPr="00DC4FE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4FEA">
              <w:rPr>
                <w:rFonts w:asciiTheme="majorEastAsia" w:eastAsiaTheme="majorEastAsia" w:hAnsiTheme="majorEastAsia" w:hint="eastAsia"/>
              </w:rPr>
              <w:t>項</w:t>
            </w:r>
            <w:r w:rsidR="00D12C39" w:rsidRPr="00DC4FEA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4FEA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3D2" w:rsidRPr="00DC4FEA" w:rsidRDefault="00BC33D2" w:rsidP="00D12C3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4FEA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の場合○</w:t>
            </w:r>
          </w:p>
        </w:tc>
      </w:tr>
      <w:tr w:rsidR="00BC33D2" w:rsidRPr="00DC4FEA" w:rsidTr="00772DBC">
        <w:trPr>
          <w:trHeight w:val="360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ＩＳＯ認証取得状況（町内に</w:t>
            </w:r>
            <w:r w:rsidR="00C60915" w:rsidRPr="00DC4FEA">
              <w:rPr>
                <w:rFonts w:asciiTheme="majorEastAsia" w:eastAsiaTheme="majorEastAsia" w:hAnsiTheme="majorEastAsia" w:hint="eastAsia"/>
              </w:rPr>
              <w:t>主たる営業所を有する業者のみ）</w:t>
            </w:r>
          </w:p>
        </w:tc>
      </w:tr>
      <w:tr w:rsidR="00BC33D2" w:rsidRPr="00DC4FEA" w:rsidTr="00772DBC">
        <w:trPr>
          <w:trHeight w:val="320"/>
        </w:trPr>
        <w:tc>
          <w:tcPr>
            <w:tcW w:w="7957" w:type="dxa"/>
            <w:gridSpan w:val="9"/>
            <w:tcBorders>
              <w:left w:val="single" w:sz="12" w:space="0" w:color="auto"/>
              <w:bottom w:val="dotted" w:sz="4" w:space="0" w:color="auto"/>
            </w:tcBorders>
          </w:tcPr>
          <w:p w:rsidR="00BC33D2" w:rsidRPr="00DC4FEA" w:rsidRDefault="00C6091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ISO9000シリーズ　　　　（登録証の写しを添付すること）</w:t>
            </w:r>
          </w:p>
        </w:tc>
        <w:tc>
          <w:tcPr>
            <w:tcW w:w="1163" w:type="dxa"/>
            <w:tcBorders>
              <w:bottom w:val="dotted" w:sz="4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772DBC">
        <w:trPr>
          <w:trHeight w:val="255"/>
        </w:trPr>
        <w:tc>
          <w:tcPr>
            <w:tcW w:w="7957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BC33D2" w:rsidRPr="00DC4FEA" w:rsidRDefault="00C6091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ISO14000シリーズ　 　　（登録証の写しを添付すること）</w:t>
            </w:r>
          </w:p>
        </w:tc>
        <w:tc>
          <w:tcPr>
            <w:tcW w:w="116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772DBC">
        <w:trPr>
          <w:trHeight w:val="285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3D2" w:rsidRPr="00DC4FEA" w:rsidRDefault="00C60915" w:rsidP="00C6091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環境活動プログラム（町内に主たる営業所を有する業者のみ</w:t>
            </w:r>
          </w:p>
        </w:tc>
      </w:tr>
      <w:tr w:rsidR="00BC33D2" w:rsidRPr="00DC4FEA" w:rsidTr="00772DBC">
        <w:trPr>
          <w:trHeight w:val="315"/>
        </w:trPr>
        <w:tc>
          <w:tcPr>
            <w:tcW w:w="7957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BC33D2" w:rsidRPr="00DC4FEA" w:rsidRDefault="00C6091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環境活動評価プログラム　 （登録証の写しを添付すること）</w:t>
            </w:r>
          </w:p>
        </w:tc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772DBC">
        <w:trPr>
          <w:trHeight w:val="300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3D2" w:rsidRPr="00DC4FEA" w:rsidRDefault="00C60915" w:rsidP="00C6091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障害者の雇用状況（町内業者のみ）</w:t>
            </w:r>
          </w:p>
        </w:tc>
      </w:tr>
      <w:tr w:rsidR="00BC33D2" w:rsidRPr="00DC4FEA" w:rsidTr="00D12C39">
        <w:trPr>
          <w:trHeight w:val="600"/>
        </w:trPr>
        <w:tc>
          <w:tcPr>
            <w:tcW w:w="242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C33D2" w:rsidRPr="00DC4FEA" w:rsidRDefault="00C60915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常時従業員数</w:t>
            </w:r>
            <w:r w:rsidR="009F4C39" w:rsidRPr="00DC4FEA">
              <w:rPr>
                <w:rFonts w:asciiTheme="majorEastAsia" w:eastAsiaTheme="majorEastAsia" w:hAnsiTheme="majorEastAsia" w:hint="eastAsia"/>
              </w:rPr>
              <w:t>50</w:t>
            </w:r>
            <w:r w:rsidRPr="00DC4FEA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:rsidR="00BC33D2" w:rsidRPr="00DC4FEA" w:rsidRDefault="00C60915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以上</w:t>
            </w:r>
          </w:p>
        </w:tc>
        <w:tc>
          <w:tcPr>
            <w:tcW w:w="4394" w:type="dxa"/>
            <w:gridSpan w:val="5"/>
            <w:tcBorders>
              <w:bottom w:val="dotted" w:sz="4" w:space="0" w:color="auto"/>
            </w:tcBorders>
          </w:tcPr>
          <w:p w:rsidR="00BC33D2" w:rsidRPr="00DC4FEA" w:rsidRDefault="00C6091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「障害者雇用状況報告書」を提出している。</w:t>
            </w:r>
          </w:p>
          <w:p w:rsidR="00C60915" w:rsidRPr="00DC4FEA" w:rsidRDefault="00C6091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（報告書の写しを添付すること）</w:t>
            </w:r>
          </w:p>
        </w:tc>
        <w:tc>
          <w:tcPr>
            <w:tcW w:w="1163" w:type="dxa"/>
            <w:tcBorders>
              <w:bottom w:val="dotted" w:sz="4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D12C39">
        <w:trPr>
          <w:trHeight w:val="660"/>
        </w:trPr>
        <w:tc>
          <w:tcPr>
            <w:tcW w:w="24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C33D2" w:rsidRPr="00DC4FEA" w:rsidRDefault="00C60915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未満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:rsidR="00BC33D2" w:rsidRPr="00DC4FEA" w:rsidRDefault="00C60915" w:rsidP="00BC33D2">
            <w:pPr>
              <w:ind w:left="1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障害者を雇用</w:t>
            </w:r>
            <w:r w:rsidR="008244E5" w:rsidRPr="00DC4FEA">
              <w:rPr>
                <w:rFonts w:asciiTheme="majorEastAsia" w:eastAsiaTheme="majorEastAsia" w:hAnsiTheme="majorEastAsia" w:hint="eastAsia"/>
              </w:rPr>
              <w:t>している。</w:t>
            </w:r>
            <w:r w:rsidR="008244E5" w:rsidRPr="00DC4FEA">
              <w:rPr>
                <w:rFonts w:asciiTheme="majorEastAsia" w:eastAsiaTheme="majorEastAsia" w:hAnsiTheme="majorEastAsia" w:hint="eastAsia"/>
                <w:sz w:val="16"/>
                <w:szCs w:val="16"/>
              </w:rPr>
              <w:t>（障害者手帳の写しを添付）</w:t>
            </w:r>
          </w:p>
          <w:p w:rsidR="008244E5" w:rsidRPr="00DC4FEA" w:rsidRDefault="008244E5" w:rsidP="008244E5">
            <w:pPr>
              <w:ind w:left="1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4F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常用従業員数　　　　　　　　　　　　　　　人</w:t>
            </w:r>
          </w:p>
          <w:p w:rsidR="008244E5" w:rsidRPr="00DC4FEA" w:rsidRDefault="008244E5" w:rsidP="008244E5">
            <w:pPr>
              <w:ind w:left="1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4FE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うち障害者数　　　　　　　　　　　　　　　人</w:t>
            </w:r>
          </w:p>
        </w:tc>
        <w:tc>
          <w:tcPr>
            <w:tcW w:w="116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772DBC">
        <w:trPr>
          <w:trHeight w:val="270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3D2" w:rsidRPr="00DC4FEA" w:rsidRDefault="008244E5" w:rsidP="008244E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子育て支援（町内に主たる営業所を有する業者のみ）</w:t>
            </w:r>
          </w:p>
        </w:tc>
      </w:tr>
      <w:tr w:rsidR="00BC33D2" w:rsidRPr="00DC4FEA" w:rsidTr="00772DBC">
        <w:trPr>
          <w:trHeight w:val="630"/>
        </w:trPr>
        <w:tc>
          <w:tcPr>
            <w:tcW w:w="7957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BC33D2" w:rsidRPr="00DC4FEA" w:rsidRDefault="008244E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次世代育成支援対策推進法に基づく「一般事業主行動計画」を策定し</w:t>
            </w:r>
          </w:p>
          <w:p w:rsidR="008244E5" w:rsidRPr="00DC4FEA" w:rsidRDefault="008244E5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厚生労働大臣へ届け出ている。　　常用従業員数　　　　　　　　　　人</w:t>
            </w:r>
          </w:p>
        </w:tc>
        <w:tc>
          <w:tcPr>
            <w:tcW w:w="1163" w:type="dxa"/>
            <w:tcBorders>
              <w:bottom w:val="single" w:sz="12" w:space="0" w:color="auto"/>
              <w:right w:val="single" w:sz="12" w:space="0" w:color="auto"/>
            </w:tcBorders>
          </w:tcPr>
          <w:p w:rsidR="00BC33D2" w:rsidRPr="00DC4FEA" w:rsidRDefault="00BC33D2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BC33D2" w:rsidRPr="00DC4FEA" w:rsidTr="00772DBC">
        <w:trPr>
          <w:trHeight w:val="315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33D2" w:rsidRPr="00DC4FEA" w:rsidRDefault="008244E5" w:rsidP="008244E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町への</w:t>
            </w:r>
            <w:r w:rsidR="00943AAC" w:rsidRPr="00DC4FEA">
              <w:rPr>
                <w:rFonts w:asciiTheme="majorEastAsia" w:eastAsiaTheme="majorEastAsia" w:hAnsiTheme="majorEastAsia" w:hint="eastAsia"/>
              </w:rPr>
              <w:t>貢献（町外業者も対象とする）</w:t>
            </w:r>
          </w:p>
        </w:tc>
      </w:tr>
      <w:tr w:rsidR="00793B73" w:rsidRPr="00DC4FEA" w:rsidTr="00D12C39">
        <w:trPr>
          <w:trHeight w:val="315"/>
        </w:trPr>
        <w:tc>
          <w:tcPr>
            <w:tcW w:w="27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793B73" w:rsidRPr="00DC4FEA" w:rsidRDefault="00793B73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除雪協力</w:t>
            </w:r>
          </w:p>
        </w:tc>
        <w:tc>
          <w:tcPr>
            <w:tcW w:w="5190" w:type="dxa"/>
            <w:gridSpan w:val="5"/>
            <w:tcBorders>
              <w:bottom w:val="dotted" w:sz="4" w:space="0" w:color="auto"/>
            </w:tcBorders>
          </w:tcPr>
          <w:p w:rsidR="00793B73" w:rsidRPr="00DC4FEA" w:rsidRDefault="00793B73" w:rsidP="00943AAC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オペレータのみ提供　　　　　　　　　　　　台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93B73" w:rsidRPr="00DC4FEA" w:rsidRDefault="00793B73" w:rsidP="00943AAC">
            <w:pPr>
              <w:rPr>
                <w:rFonts w:asciiTheme="majorEastAsia" w:eastAsiaTheme="majorEastAsia" w:hAnsiTheme="majorEastAsia"/>
              </w:rPr>
            </w:pPr>
          </w:p>
        </w:tc>
      </w:tr>
      <w:tr w:rsidR="00793B73" w:rsidRPr="00DC4FEA" w:rsidTr="00D12C39">
        <w:trPr>
          <w:trHeight w:val="330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93B73" w:rsidRPr="00DC4FEA" w:rsidRDefault="00793B73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0" w:type="dxa"/>
            <w:gridSpan w:val="5"/>
            <w:tcBorders>
              <w:top w:val="dotted" w:sz="4" w:space="0" w:color="auto"/>
            </w:tcBorders>
          </w:tcPr>
          <w:p w:rsidR="00793B73" w:rsidRPr="00DC4FEA" w:rsidRDefault="00793B73" w:rsidP="00943AAC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機械＋オペレータの提供　　　　　　　　　　台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93B73" w:rsidRPr="00DC4FEA" w:rsidRDefault="00793B73" w:rsidP="00943AAC">
            <w:pPr>
              <w:rPr>
                <w:rFonts w:asciiTheme="majorEastAsia" w:eastAsiaTheme="majorEastAsia" w:hAnsiTheme="majorEastAsia"/>
              </w:rPr>
            </w:pPr>
          </w:p>
        </w:tc>
      </w:tr>
      <w:tr w:rsidR="00C47EAF" w:rsidRPr="00DC4FEA" w:rsidTr="00D12C39">
        <w:trPr>
          <w:trHeight w:val="255"/>
        </w:trPr>
        <w:tc>
          <w:tcPr>
            <w:tcW w:w="27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C47EAF" w:rsidRPr="00DC4FEA" w:rsidRDefault="00C47EAF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上下水道指定業者</w:t>
            </w:r>
          </w:p>
        </w:tc>
        <w:tc>
          <w:tcPr>
            <w:tcW w:w="5190" w:type="dxa"/>
            <w:gridSpan w:val="5"/>
            <w:tcBorders>
              <w:bottom w:val="dotted" w:sz="4" w:space="0" w:color="auto"/>
            </w:tcBorders>
          </w:tcPr>
          <w:p w:rsidR="00C47EAF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上水道指定業者の指定を受けている。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C47EAF" w:rsidRPr="00DC4FEA" w:rsidRDefault="00C47EAF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C47EAF" w:rsidRPr="00DC4FEA" w:rsidTr="00D12C39">
        <w:trPr>
          <w:trHeight w:val="300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47EAF" w:rsidRPr="00DC4FEA" w:rsidRDefault="00C47EAF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47EAF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下水道指定業者の指定を受けている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47EAF" w:rsidRPr="00DC4FEA" w:rsidRDefault="00C47EAF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C47EAF" w:rsidRPr="00DC4FEA" w:rsidTr="00D12C39">
        <w:trPr>
          <w:trHeight w:val="360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47EAF" w:rsidRPr="00DC4FEA" w:rsidRDefault="00C47EAF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0" w:type="dxa"/>
            <w:gridSpan w:val="5"/>
            <w:tcBorders>
              <w:top w:val="dotted" w:sz="4" w:space="0" w:color="auto"/>
            </w:tcBorders>
          </w:tcPr>
          <w:p w:rsidR="00C47EAF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上下水</w:t>
            </w:r>
            <w:r w:rsidR="00C4454B" w:rsidRPr="00DC4FEA">
              <w:rPr>
                <w:rFonts w:asciiTheme="majorEastAsia" w:eastAsiaTheme="majorEastAsia" w:hAnsiTheme="majorEastAsia" w:hint="eastAsia"/>
              </w:rPr>
              <w:t>共に指定業者の指定を受けている。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C47EAF" w:rsidRPr="00DC4FEA" w:rsidRDefault="00C47EAF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hRule="exact" w:val="284"/>
        </w:trPr>
        <w:tc>
          <w:tcPr>
            <w:tcW w:w="27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90538" w:rsidRPr="00DC4FEA" w:rsidRDefault="00490538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川北町消防団への協力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 w:val="restart"/>
            <w:tcBorders>
              <w:righ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793B73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93B73" w:rsidRPr="00DC4FEA" w:rsidRDefault="00793B73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B73" w:rsidRPr="00DC4FEA" w:rsidRDefault="00793B73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3B73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12" w:space="0" w:color="auto"/>
            </w:tcBorders>
          </w:tcPr>
          <w:p w:rsidR="00793B73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793B73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93B73" w:rsidRPr="00DC4FEA" w:rsidRDefault="00793B73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3B73" w:rsidRPr="00DC4FEA" w:rsidRDefault="00793B73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3B73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12" w:space="0" w:color="auto"/>
            </w:tcBorders>
          </w:tcPr>
          <w:p w:rsidR="00793B73" w:rsidRPr="00DC4FEA" w:rsidRDefault="00793B73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943AAC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43AAC" w:rsidRPr="00DC4FEA" w:rsidRDefault="00943AAC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0" w:type="dxa"/>
            <w:gridSpan w:val="5"/>
            <w:tcBorders>
              <w:top w:val="dotted" w:sz="4" w:space="0" w:color="auto"/>
            </w:tcBorders>
          </w:tcPr>
          <w:p w:rsidR="00943AAC" w:rsidRPr="00DC4FEA" w:rsidRDefault="00C47EAF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　　　計　　　　　　　　　　人</w:t>
            </w:r>
          </w:p>
        </w:tc>
        <w:tc>
          <w:tcPr>
            <w:tcW w:w="1170" w:type="dxa"/>
            <w:gridSpan w:val="2"/>
            <w:vMerge/>
            <w:tcBorders>
              <w:right w:val="single" w:sz="12" w:space="0" w:color="auto"/>
            </w:tcBorders>
          </w:tcPr>
          <w:p w:rsidR="00943AAC" w:rsidRPr="00DC4FEA" w:rsidRDefault="00943AAC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hRule="exact" w:val="284"/>
        </w:trPr>
        <w:tc>
          <w:tcPr>
            <w:tcW w:w="276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90538" w:rsidRPr="00DC4FEA" w:rsidRDefault="00490538" w:rsidP="009F4C39">
            <w:pPr>
              <w:ind w:left="19"/>
              <w:jc w:val="left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川北町街頭交通推進隊への協力</w:t>
            </w:r>
          </w:p>
        </w:tc>
        <w:tc>
          <w:tcPr>
            <w:tcW w:w="108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 w:val="restart"/>
            <w:tcBorders>
              <w:righ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/>
            <w:tcBorders>
              <w:right w:val="single" w:sz="12" w:space="0" w:color="auto"/>
            </w:tcBorders>
          </w:tcPr>
          <w:p w:rsidR="00490538" w:rsidRPr="00DC4FEA" w:rsidRDefault="00490538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943AAC" w:rsidRPr="00DC4FEA" w:rsidTr="00D12C39">
        <w:trPr>
          <w:trHeight w:hRule="exact" w:val="284"/>
        </w:trPr>
        <w:tc>
          <w:tcPr>
            <w:tcW w:w="27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43AAC" w:rsidRPr="00DC4FEA" w:rsidRDefault="00943AAC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0" w:type="dxa"/>
            <w:gridSpan w:val="5"/>
            <w:tcBorders>
              <w:top w:val="dotted" w:sz="4" w:space="0" w:color="auto"/>
              <w:bottom w:val="single" w:sz="12" w:space="0" w:color="auto"/>
            </w:tcBorders>
          </w:tcPr>
          <w:p w:rsidR="00943AAC" w:rsidRPr="00DC4FEA" w:rsidRDefault="00C47EAF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 xml:space="preserve">　　　　　　計　　　　　　　　　　人</w:t>
            </w:r>
          </w:p>
        </w:tc>
        <w:tc>
          <w:tcPr>
            <w:tcW w:w="117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43AAC" w:rsidRPr="00DC4FEA" w:rsidRDefault="00943AAC" w:rsidP="00BC33D2">
            <w:pPr>
              <w:ind w:left="19"/>
              <w:rPr>
                <w:rFonts w:asciiTheme="majorEastAsia" w:eastAsiaTheme="majorEastAsia" w:hAnsiTheme="majorEastAsia"/>
              </w:rPr>
            </w:pPr>
          </w:p>
        </w:tc>
      </w:tr>
      <w:tr w:rsidR="00943AAC" w:rsidRPr="00DC4FEA" w:rsidTr="00772DBC">
        <w:trPr>
          <w:trHeight w:val="305"/>
        </w:trPr>
        <w:tc>
          <w:tcPr>
            <w:tcW w:w="912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3AAC" w:rsidRPr="00DC4FEA" w:rsidRDefault="00C4454B" w:rsidP="00BC33D2">
            <w:pPr>
              <w:ind w:left="19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川北町内における社会貢献活動（川北町内で行うボランティア活動）</w:t>
            </w:r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主催団体</w:t>
            </w:r>
          </w:p>
        </w:tc>
        <w:tc>
          <w:tcPr>
            <w:tcW w:w="255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454B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場所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2155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  <w:r w:rsidRPr="00DC4FEA">
              <w:rPr>
                <w:rFonts w:asciiTheme="majorEastAsia" w:eastAsiaTheme="majorEastAsia" w:hAnsiTheme="majorEastAsia" w:hint="eastAsia"/>
              </w:rPr>
              <w:t>活動時間</w:t>
            </w:r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E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）川北町</w:t>
            </w: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EA">
              <w:rPr>
                <w:rFonts w:asciiTheme="majorEastAsia" w:eastAsiaTheme="majorEastAsia" w:hAnsiTheme="majorEastAsia" w:hint="eastAsia"/>
                <w:sz w:val="18"/>
                <w:szCs w:val="18"/>
              </w:rPr>
              <w:t>ｺﾐｭﾆｨﾃｲ&amp;ｽﾎﾟｰﾂ公園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C4454B" w:rsidP="00D12C39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FEA">
              <w:rPr>
                <w:rFonts w:asciiTheme="majorEastAsia" w:eastAsiaTheme="majorEastAsia" w:hAnsiTheme="majorEastAsia" w:hint="eastAsia"/>
                <w:sz w:val="18"/>
                <w:szCs w:val="18"/>
              </w:rPr>
              <w:t>清掃活動</w:t>
            </w: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538" w:rsidRPr="00DC4FEA" w:rsidRDefault="00213A4F" w:rsidP="00D12C39">
            <w:pPr>
              <w:ind w:left="19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01</w:t>
            </w:r>
            <w:r w:rsidR="00252FB0">
              <w:rPr>
                <w:rFonts w:asciiTheme="majorEastAsia" w:eastAsiaTheme="majorEastAsia" w:hAnsiTheme="majorEastAsia" w:hint="eastAsia"/>
                <w:sz w:val="18"/>
                <w:szCs w:val="18"/>
              </w:rPr>
              <w:t>.8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0538" w:rsidRPr="00DC4FEA" w:rsidTr="00D12C39">
        <w:trPr>
          <w:trHeight w:val="20"/>
        </w:trPr>
        <w:tc>
          <w:tcPr>
            <w:tcW w:w="18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5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538" w:rsidRPr="00DC4FEA" w:rsidRDefault="00490538" w:rsidP="00D12C39">
            <w:pPr>
              <w:ind w:left="19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A81415" w:rsidRPr="009F7554" w:rsidRDefault="00A81415" w:rsidP="00D12C39"/>
    <w:sectPr w:rsidR="00A81415" w:rsidRPr="009F7554" w:rsidSect="00D12C39">
      <w:headerReference w:type="default" r:id="rId8"/>
      <w:pgSz w:w="11906" w:h="16838" w:code="9"/>
      <w:pgMar w:top="1701" w:right="1304" w:bottom="1701" w:left="1474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A27" w:rsidRDefault="00FF2A27" w:rsidP="00786199">
      <w:r>
        <w:separator/>
      </w:r>
    </w:p>
  </w:endnote>
  <w:endnote w:type="continuationSeparator" w:id="0">
    <w:p w:rsidR="00FF2A27" w:rsidRDefault="00FF2A27" w:rsidP="0078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A27" w:rsidRDefault="00FF2A27" w:rsidP="00786199">
      <w:r>
        <w:separator/>
      </w:r>
    </w:p>
  </w:footnote>
  <w:footnote w:type="continuationSeparator" w:id="0">
    <w:p w:rsidR="00FF2A27" w:rsidRDefault="00FF2A27" w:rsidP="00786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E99" w:rsidRPr="007A4E99" w:rsidRDefault="007A4E99" w:rsidP="007A4E99">
    <w:pPr>
      <w:pStyle w:val="a3"/>
      <w:jc w:val="right"/>
      <w:rPr>
        <w:rFonts w:ascii="ＭＳ Ｐゴシック" w:eastAsia="ＭＳ Ｐゴシック" w:hAnsi="ＭＳ Ｐゴシック"/>
        <w:sz w:val="20"/>
        <w:szCs w:val="20"/>
      </w:rPr>
    </w:pPr>
    <w:r w:rsidRPr="007A4E99">
      <w:rPr>
        <w:rFonts w:ascii="ＭＳ Ｐゴシック" w:eastAsia="ＭＳ Ｐゴシック" w:hAnsi="ＭＳ Ｐゴシック" w:hint="eastAsia"/>
        <w:sz w:val="20"/>
        <w:szCs w:val="20"/>
      </w:rPr>
      <w:t>（様式1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74EF"/>
    <w:multiLevelType w:val="hybridMultilevel"/>
    <w:tmpl w:val="422ABA94"/>
    <w:lvl w:ilvl="0" w:tplc="CE1EF66C">
      <w:start w:val="1"/>
      <w:numFmt w:val="decimalEnclosedCircle"/>
      <w:lvlText w:val="%1"/>
      <w:lvlJc w:val="left"/>
      <w:pPr>
        <w:ind w:left="3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9" w:hanging="420"/>
      </w:pPr>
    </w:lvl>
  </w:abstractNum>
  <w:abstractNum w:abstractNumId="1" w15:restartNumberingAfterBreak="0">
    <w:nsid w:val="67A26E3B"/>
    <w:multiLevelType w:val="hybridMultilevel"/>
    <w:tmpl w:val="09623EA4"/>
    <w:lvl w:ilvl="0" w:tplc="A69E6534">
      <w:start w:val="7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1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E51"/>
    <w:rsid w:val="00020E0E"/>
    <w:rsid w:val="00103AC4"/>
    <w:rsid w:val="001A29C2"/>
    <w:rsid w:val="001C6B00"/>
    <w:rsid w:val="00201B5C"/>
    <w:rsid w:val="00213A4F"/>
    <w:rsid w:val="00252FB0"/>
    <w:rsid w:val="00287D2C"/>
    <w:rsid w:val="003203A4"/>
    <w:rsid w:val="00340157"/>
    <w:rsid w:val="003473CB"/>
    <w:rsid w:val="00373E95"/>
    <w:rsid w:val="004602FF"/>
    <w:rsid w:val="00490538"/>
    <w:rsid w:val="0055501C"/>
    <w:rsid w:val="005C6FCD"/>
    <w:rsid w:val="0060545B"/>
    <w:rsid w:val="00633756"/>
    <w:rsid w:val="006753D7"/>
    <w:rsid w:val="006A2783"/>
    <w:rsid w:val="006E7F12"/>
    <w:rsid w:val="00736E71"/>
    <w:rsid w:val="00772DBC"/>
    <w:rsid w:val="00786199"/>
    <w:rsid w:val="00793B73"/>
    <w:rsid w:val="007A4E99"/>
    <w:rsid w:val="0080112D"/>
    <w:rsid w:val="008244E5"/>
    <w:rsid w:val="008C68E9"/>
    <w:rsid w:val="00943AAC"/>
    <w:rsid w:val="00954033"/>
    <w:rsid w:val="009B5E4B"/>
    <w:rsid w:val="009C7842"/>
    <w:rsid w:val="009F4C39"/>
    <w:rsid w:val="009F7554"/>
    <w:rsid w:val="00A81415"/>
    <w:rsid w:val="00AF2BB7"/>
    <w:rsid w:val="00AF4D28"/>
    <w:rsid w:val="00AF4DD0"/>
    <w:rsid w:val="00B02C55"/>
    <w:rsid w:val="00BC33D2"/>
    <w:rsid w:val="00BE75F8"/>
    <w:rsid w:val="00C16D94"/>
    <w:rsid w:val="00C4454B"/>
    <w:rsid w:val="00C47EAF"/>
    <w:rsid w:val="00C60915"/>
    <w:rsid w:val="00C80F56"/>
    <w:rsid w:val="00CE193F"/>
    <w:rsid w:val="00CF6695"/>
    <w:rsid w:val="00D10AF2"/>
    <w:rsid w:val="00D12C39"/>
    <w:rsid w:val="00D25660"/>
    <w:rsid w:val="00D26684"/>
    <w:rsid w:val="00D5194B"/>
    <w:rsid w:val="00DB51C6"/>
    <w:rsid w:val="00DB619F"/>
    <w:rsid w:val="00DC4FEA"/>
    <w:rsid w:val="00DC7367"/>
    <w:rsid w:val="00E466FD"/>
    <w:rsid w:val="00E50477"/>
    <w:rsid w:val="00F84E51"/>
    <w:rsid w:val="00FD638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2F9C0E1"/>
  <w15:docId w15:val="{06718818-BA67-4157-8592-1330C13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1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6199"/>
  </w:style>
  <w:style w:type="paragraph" w:styleId="a5">
    <w:name w:val="footer"/>
    <w:basedOn w:val="a"/>
    <w:link w:val="a6"/>
    <w:uiPriority w:val="99"/>
    <w:unhideWhenUsed/>
    <w:rsid w:val="007861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6199"/>
  </w:style>
  <w:style w:type="paragraph" w:styleId="a7">
    <w:name w:val="List Paragraph"/>
    <w:basedOn w:val="a"/>
    <w:uiPriority w:val="34"/>
    <w:qFormat/>
    <w:rsid w:val="005550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A197-26ED-44FD-A76B-412DD97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eiko</dc:creator>
  <cp:keywords/>
  <dc:description/>
  <cp:lastModifiedBy>北村　謙昌</cp:lastModifiedBy>
  <cp:revision>23</cp:revision>
  <cp:lastPrinted>2008-11-20T01:20:00Z</cp:lastPrinted>
  <dcterms:created xsi:type="dcterms:W3CDTF">2008-11-18T06:26:00Z</dcterms:created>
  <dcterms:modified xsi:type="dcterms:W3CDTF">2020-11-30T04:15:00Z</dcterms:modified>
</cp:coreProperties>
</file>